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5B1" w:rsidRPr="00795DEA" w:rsidRDefault="008D71D9" w:rsidP="008D71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szCs w:val="20"/>
        </w:rPr>
        <w:t xml:space="preserve">                                                                                                                                                    </w:t>
      </w:r>
      <w:r w:rsidR="000305B1" w:rsidRPr="00795DEA">
        <w:rPr>
          <w:rFonts w:ascii="Times New Roman" w:eastAsia="Times New Roman" w:hAnsi="Times New Roman" w:cs="Times New Roman"/>
          <w:sz w:val="28"/>
          <w:szCs w:val="28"/>
        </w:rPr>
        <w:t>Утверждаю</w:t>
      </w:r>
    </w:p>
    <w:p w:rsidR="000305B1" w:rsidRPr="00795DEA" w:rsidRDefault="000305B1" w:rsidP="000305B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95DEA">
        <w:rPr>
          <w:rFonts w:ascii="Times New Roman" w:eastAsia="Times New Roman" w:hAnsi="Times New Roman" w:cs="Times New Roman"/>
          <w:sz w:val="28"/>
          <w:szCs w:val="28"/>
        </w:rPr>
        <w:t>Заведующий МКДОУ</w:t>
      </w:r>
    </w:p>
    <w:p w:rsidR="000305B1" w:rsidRPr="00795DEA" w:rsidRDefault="000305B1" w:rsidP="000305B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95DEA">
        <w:rPr>
          <w:rFonts w:ascii="Times New Roman" w:eastAsia="Times New Roman" w:hAnsi="Times New Roman" w:cs="Times New Roman"/>
          <w:sz w:val="28"/>
          <w:szCs w:val="28"/>
        </w:rPr>
        <w:t>«ЦРР</w:t>
      </w:r>
      <w:r w:rsidR="00A329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95DEA">
        <w:rPr>
          <w:rFonts w:ascii="Times New Roman" w:eastAsia="Times New Roman" w:hAnsi="Times New Roman" w:cs="Times New Roman"/>
          <w:sz w:val="28"/>
          <w:szCs w:val="28"/>
        </w:rPr>
        <w:t>- детский сад  №22»</w:t>
      </w:r>
    </w:p>
    <w:p w:rsidR="000305B1" w:rsidRPr="00795DEA" w:rsidRDefault="000305B1" w:rsidP="000305B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95DEA">
        <w:rPr>
          <w:rFonts w:ascii="Times New Roman" w:eastAsia="Times New Roman" w:hAnsi="Times New Roman" w:cs="Times New Roman"/>
          <w:sz w:val="28"/>
          <w:szCs w:val="28"/>
        </w:rPr>
        <w:t xml:space="preserve">__________  </w:t>
      </w:r>
      <w:proofErr w:type="spellStart"/>
      <w:r w:rsidRPr="00795DEA">
        <w:rPr>
          <w:rFonts w:ascii="Times New Roman" w:eastAsia="Times New Roman" w:hAnsi="Times New Roman" w:cs="Times New Roman"/>
          <w:sz w:val="28"/>
          <w:szCs w:val="28"/>
        </w:rPr>
        <w:t>М.Ф.Швоева</w:t>
      </w:r>
      <w:proofErr w:type="spellEnd"/>
    </w:p>
    <w:p w:rsidR="000305B1" w:rsidRPr="00795DEA" w:rsidRDefault="000305B1" w:rsidP="000305B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5DEA">
        <w:rPr>
          <w:rFonts w:ascii="Times New Roman" w:hAnsi="Times New Roman" w:cs="Times New Roman"/>
          <w:b/>
          <w:sz w:val="28"/>
          <w:szCs w:val="28"/>
        </w:rPr>
        <w:t xml:space="preserve">План </w:t>
      </w:r>
    </w:p>
    <w:p w:rsidR="000305B1" w:rsidRPr="00B36313" w:rsidRDefault="000305B1" w:rsidP="000305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5DEA">
        <w:rPr>
          <w:rFonts w:ascii="Times New Roman" w:hAnsi="Times New Roman" w:cs="Times New Roman"/>
          <w:b/>
          <w:sz w:val="28"/>
          <w:szCs w:val="28"/>
        </w:rPr>
        <w:t xml:space="preserve">работы  </w:t>
      </w:r>
      <w:r w:rsidR="00B36313">
        <w:rPr>
          <w:rFonts w:ascii="Times New Roman" w:hAnsi="Times New Roman" w:cs="Times New Roman"/>
          <w:b/>
          <w:sz w:val="28"/>
          <w:szCs w:val="28"/>
        </w:rPr>
        <w:t>уполномоченного</w:t>
      </w:r>
      <w:r w:rsidR="00B36313" w:rsidRPr="00B36313">
        <w:rPr>
          <w:rFonts w:ascii="Times New Roman" w:hAnsi="Times New Roman" w:cs="Times New Roman"/>
          <w:b/>
          <w:sz w:val="28"/>
          <w:szCs w:val="28"/>
        </w:rPr>
        <w:t xml:space="preserve"> по  защите прав участников образовательного процесса</w:t>
      </w:r>
    </w:p>
    <w:p w:rsidR="000305B1" w:rsidRPr="00795DEA" w:rsidRDefault="00B36313" w:rsidP="000305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0305B1" w:rsidRPr="00795DEA">
        <w:rPr>
          <w:rFonts w:ascii="Times New Roman" w:hAnsi="Times New Roman" w:cs="Times New Roman"/>
          <w:b/>
          <w:sz w:val="28"/>
          <w:szCs w:val="28"/>
        </w:rPr>
        <w:t>МКДОУ «ЦРР – детский сад №22»</w:t>
      </w:r>
    </w:p>
    <w:p w:rsidR="000305B1" w:rsidRPr="00795DEA" w:rsidRDefault="009F6720" w:rsidP="000305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17</w:t>
      </w:r>
      <w:r w:rsidR="000305B1" w:rsidRPr="00795DEA">
        <w:rPr>
          <w:rFonts w:ascii="Times New Roman" w:hAnsi="Times New Roman" w:cs="Times New Roman"/>
          <w:b/>
          <w:sz w:val="28"/>
          <w:szCs w:val="28"/>
        </w:rPr>
        <w:t xml:space="preserve"> - </w:t>
      </w:r>
      <w:r>
        <w:rPr>
          <w:rFonts w:ascii="Times New Roman" w:hAnsi="Times New Roman" w:cs="Times New Roman"/>
          <w:b/>
          <w:sz w:val="28"/>
          <w:szCs w:val="28"/>
        </w:rPr>
        <w:t>2018</w:t>
      </w:r>
      <w:r w:rsidR="000305B1" w:rsidRPr="00795DEA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0305B1" w:rsidRPr="00795DEA" w:rsidRDefault="000305B1" w:rsidP="000305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05B1" w:rsidRDefault="000305B1" w:rsidP="000305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5DEA">
        <w:rPr>
          <w:rFonts w:ascii="Times New Roman" w:hAnsi="Times New Roman" w:cs="Times New Roman"/>
          <w:b/>
          <w:sz w:val="28"/>
          <w:szCs w:val="28"/>
        </w:rPr>
        <w:t xml:space="preserve">Цель:  </w:t>
      </w:r>
      <w:r>
        <w:rPr>
          <w:rFonts w:ascii="Times New Roman" w:hAnsi="Times New Roman" w:cs="Times New Roman"/>
          <w:sz w:val="28"/>
          <w:szCs w:val="28"/>
        </w:rPr>
        <w:t>Защита прав ребенка в семье</w:t>
      </w:r>
      <w:r w:rsidR="00B36313">
        <w:rPr>
          <w:rFonts w:ascii="Times New Roman" w:hAnsi="Times New Roman" w:cs="Times New Roman"/>
          <w:sz w:val="28"/>
          <w:szCs w:val="28"/>
        </w:rPr>
        <w:t>, ДОУ</w:t>
      </w:r>
      <w:r>
        <w:rPr>
          <w:rFonts w:ascii="Times New Roman" w:hAnsi="Times New Roman" w:cs="Times New Roman"/>
          <w:sz w:val="28"/>
          <w:szCs w:val="28"/>
        </w:rPr>
        <w:t>; помощь в формировании</w:t>
      </w:r>
    </w:p>
    <w:p w:rsidR="000305B1" w:rsidRDefault="000305B1" w:rsidP="000305B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гражданской позиции, «здоровой» личности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0305B1" w:rsidRPr="00795DEA" w:rsidRDefault="000305B1" w:rsidP="000305B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95DE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3"/>
        <w:tblW w:w="0" w:type="auto"/>
        <w:tblInd w:w="-601" w:type="dxa"/>
        <w:tblLook w:val="04A0"/>
      </w:tblPr>
      <w:tblGrid>
        <w:gridCol w:w="3600"/>
        <w:gridCol w:w="2329"/>
        <w:gridCol w:w="2059"/>
        <w:gridCol w:w="2184"/>
      </w:tblGrid>
      <w:tr w:rsidR="000305B1" w:rsidRPr="00795DEA" w:rsidTr="00673560">
        <w:tc>
          <w:tcPr>
            <w:tcW w:w="3686" w:type="dxa"/>
          </w:tcPr>
          <w:p w:rsidR="000305B1" w:rsidRPr="00795DEA" w:rsidRDefault="000305B1" w:rsidP="006735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5DEA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1985" w:type="dxa"/>
          </w:tcPr>
          <w:p w:rsidR="000305B1" w:rsidRPr="00795DEA" w:rsidRDefault="000305B1" w:rsidP="006735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5DEA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  <w:tc>
          <w:tcPr>
            <w:tcW w:w="1984" w:type="dxa"/>
          </w:tcPr>
          <w:p w:rsidR="000305B1" w:rsidRPr="00795DEA" w:rsidRDefault="000305B1" w:rsidP="006735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5DEA">
              <w:rPr>
                <w:rFonts w:ascii="Times New Roman" w:hAnsi="Times New Roman" w:cs="Times New Roman"/>
                <w:b/>
                <w:sz w:val="28"/>
                <w:szCs w:val="28"/>
              </w:rPr>
              <w:t>Сроки проведения</w:t>
            </w:r>
          </w:p>
        </w:tc>
        <w:tc>
          <w:tcPr>
            <w:tcW w:w="2268" w:type="dxa"/>
          </w:tcPr>
          <w:p w:rsidR="000305B1" w:rsidRPr="00795DEA" w:rsidRDefault="000305B1" w:rsidP="006735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5DEA">
              <w:rPr>
                <w:rFonts w:ascii="Times New Roman" w:hAnsi="Times New Roman" w:cs="Times New Roman"/>
                <w:b/>
                <w:sz w:val="28"/>
                <w:szCs w:val="28"/>
              </w:rPr>
              <w:t>Отметка о выполнении</w:t>
            </w:r>
          </w:p>
        </w:tc>
      </w:tr>
      <w:tr w:rsidR="000305B1" w:rsidRPr="00795DEA" w:rsidTr="00673560">
        <w:tc>
          <w:tcPr>
            <w:tcW w:w="3686" w:type="dxa"/>
          </w:tcPr>
          <w:p w:rsidR="000305B1" w:rsidRPr="00795DEA" w:rsidRDefault="000305B1" w:rsidP="0067356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5DEA">
              <w:rPr>
                <w:rFonts w:ascii="Times New Roman" w:eastAsia="Times New Roman" w:hAnsi="Times New Roman" w:cs="Times New Roman"/>
                <w:sz w:val="28"/>
                <w:szCs w:val="28"/>
              </w:rPr>
              <w:t>1.Подготовка нормативно-правовых документов по проблеме охраны прав детей.</w:t>
            </w:r>
          </w:p>
          <w:p w:rsidR="000305B1" w:rsidRPr="00795DEA" w:rsidRDefault="000305B1" w:rsidP="00673560">
            <w:pPr>
              <w:rPr>
                <w:rStyle w:val="c0c3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5DEA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  <w:r w:rsidRPr="00795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95DEA">
              <w:rPr>
                <w:rStyle w:val="c0c3"/>
                <w:rFonts w:ascii="Times New Roman" w:hAnsi="Times New Roman" w:cs="Times New Roman"/>
                <w:color w:val="000000"/>
                <w:sz w:val="28"/>
                <w:szCs w:val="28"/>
              </w:rPr>
              <w:t>Обновление сведений о</w:t>
            </w:r>
            <w:r w:rsidR="00B36313">
              <w:rPr>
                <w:rStyle w:val="c0c3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мьях (многодетных, опекаемых</w:t>
            </w:r>
            <w:r w:rsidRPr="00795DEA">
              <w:rPr>
                <w:rStyle w:val="c0c3"/>
                <w:rFonts w:ascii="Times New Roman" w:hAnsi="Times New Roman" w:cs="Times New Roman"/>
                <w:color w:val="000000"/>
                <w:sz w:val="28"/>
                <w:szCs w:val="28"/>
              </w:rPr>
              <w:t>, неблагополучных)</w:t>
            </w:r>
          </w:p>
          <w:p w:rsidR="00936FB8" w:rsidRPr="00936FB8" w:rsidRDefault="00936FB8" w:rsidP="00936FB8">
            <w:pPr>
              <w:rPr>
                <w:rStyle w:val="c0c3"/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Style w:val="c0c3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="000305B1" w:rsidRPr="00936FB8">
              <w:rPr>
                <w:rStyle w:val="c0c3"/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.2 Консультация</w:t>
            </w:r>
          </w:p>
          <w:p w:rsidR="000305B1" w:rsidRPr="00936FB8" w:rsidRDefault="00936FB8" w:rsidP="00936F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6FB8">
              <w:rPr>
                <w:rStyle w:val="c0c3"/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«</w:t>
            </w:r>
            <w:r w:rsidR="00F82F9D">
              <w:rPr>
                <w:rStyle w:val="c0c3"/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ава у маленького ребенка</w:t>
            </w:r>
            <w:r w:rsidRPr="00936FB8">
              <w:rPr>
                <w:rStyle w:val="c0c3"/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»</w:t>
            </w:r>
          </w:p>
          <w:p w:rsidR="000305B1" w:rsidRPr="00795DEA" w:rsidRDefault="000305B1" w:rsidP="006735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0305B1" w:rsidRPr="00795DEA" w:rsidRDefault="000305B1" w:rsidP="006735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5DEA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,</w:t>
            </w:r>
          </w:p>
          <w:p w:rsidR="000305B1" w:rsidRDefault="000305B1" w:rsidP="00B363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5D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спитатели, </w:t>
            </w:r>
          </w:p>
          <w:p w:rsidR="00B36313" w:rsidRPr="00795DEA" w:rsidRDefault="00B36313" w:rsidP="00B363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олномоченный по  защите прав участников образовательного процесса</w:t>
            </w:r>
          </w:p>
        </w:tc>
        <w:tc>
          <w:tcPr>
            <w:tcW w:w="1984" w:type="dxa"/>
          </w:tcPr>
          <w:p w:rsidR="00A32987" w:rsidRDefault="00A32987" w:rsidP="006735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2987" w:rsidRDefault="00A32987" w:rsidP="006735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5B1" w:rsidRPr="00795DEA" w:rsidRDefault="000305B1" w:rsidP="006735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DEA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0305B1" w:rsidRPr="00795DEA" w:rsidRDefault="000305B1" w:rsidP="006735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0305B1" w:rsidRPr="00795DEA" w:rsidRDefault="000305B1" w:rsidP="006735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05B1" w:rsidRPr="00795DEA" w:rsidTr="00673560">
        <w:tc>
          <w:tcPr>
            <w:tcW w:w="3686" w:type="dxa"/>
          </w:tcPr>
          <w:p w:rsidR="000305B1" w:rsidRPr="00795DEA" w:rsidRDefault="000305B1" w:rsidP="00673560">
            <w:pPr>
              <w:rPr>
                <w:rStyle w:val="c0c3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5DEA">
              <w:rPr>
                <w:rStyle w:val="c0c3"/>
                <w:rFonts w:ascii="Times New Roman" w:hAnsi="Times New Roman" w:cs="Times New Roman"/>
                <w:color w:val="000000"/>
                <w:sz w:val="28"/>
                <w:szCs w:val="28"/>
              </w:rPr>
              <w:t>2. Корректировка социального портрета семей дошкольного образовательного учреждения</w:t>
            </w:r>
          </w:p>
          <w:p w:rsidR="00936FB8" w:rsidRPr="00936FB8" w:rsidRDefault="00936FB8" w:rsidP="00936FB8">
            <w:pPr>
              <w:rPr>
                <w:rStyle w:val="c0c3"/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Style w:val="c0c3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  <w:r w:rsidR="000305B1" w:rsidRPr="00936FB8">
              <w:rPr>
                <w:rStyle w:val="c0c3"/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.1Консультация</w:t>
            </w:r>
          </w:p>
          <w:p w:rsidR="000305B1" w:rsidRPr="00795DEA" w:rsidRDefault="000305B1" w:rsidP="00936F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5DEA">
              <w:rPr>
                <w:rStyle w:val="c0c3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</w:t>
            </w:r>
            <w:r w:rsidR="00936FB8" w:rsidRPr="00936FB8">
              <w:rPr>
                <w:rStyle w:val="c0c3"/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аво на любовь»</w:t>
            </w:r>
          </w:p>
        </w:tc>
        <w:tc>
          <w:tcPr>
            <w:tcW w:w="1985" w:type="dxa"/>
          </w:tcPr>
          <w:p w:rsidR="000305B1" w:rsidRPr="00795DEA" w:rsidRDefault="00B36313" w:rsidP="006735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олномоченный по  защите прав участников образовательного процесса</w:t>
            </w:r>
          </w:p>
        </w:tc>
        <w:tc>
          <w:tcPr>
            <w:tcW w:w="1984" w:type="dxa"/>
          </w:tcPr>
          <w:p w:rsidR="000305B1" w:rsidRPr="00795DEA" w:rsidRDefault="000305B1" w:rsidP="006735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5B1" w:rsidRPr="00795DEA" w:rsidRDefault="000305B1" w:rsidP="006735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DEA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268" w:type="dxa"/>
          </w:tcPr>
          <w:p w:rsidR="000305B1" w:rsidRPr="00795DEA" w:rsidRDefault="000305B1" w:rsidP="006735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305B1" w:rsidRPr="00795DEA" w:rsidTr="00673560">
        <w:tc>
          <w:tcPr>
            <w:tcW w:w="3686" w:type="dxa"/>
          </w:tcPr>
          <w:p w:rsidR="00936FB8" w:rsidRDefault="000305B1" w:rsidP="006735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DEA">
              <w:rPr>
                <w:rFonts w:ascii="Times New Roman" w:hAnsi="Times New Roman" w:cs="Times New Roman"/>
                <w:sz w:val="28"/>
                <w:szCs w:val="28"/>
              </w:rPr>
              <w:t>3. Выявление</w:t>
            </w:r>
            <w:r w:rsidR="00936FB8">
              <w:rPr>
                <w:rFonts w:ascii="Times New Roman" w:hAnsi="Times New Roman" w:cs="Times New Roman"/>
                <w:sz w:val="28"/>
                <w:szCs w:val="28"/>
              </w:rPr>
              <w:t xml:space="preserve"> семей, находящихся </w:t>
            </w:r>
            <w:proofErr w:type="gramStart"/>
            <w:r w:rsidR="00936FB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="00936FB8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о</w:t>
            </w:r>
            <w:r w:rsidR="00E60CE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0305B1" w:rsidRPr="00795DEA" w:rsidRDefault="00E60CE9" w:rsidP="006735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пасно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ожение</w:t>
            </w:r>
            <w:r w:rsidR="000305B1" w:rsidRPr="00795D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305B1" w:rsidRPr="00936FB8" w:rsidRDefault="00936FB8" w:rsidP="006735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6FB8">
              <w:rPr>
                <w:rFonts w:ascii="Times New Roman" w:hAnsi="Times New Roman" w:cs="Times New Roman"/>
                <w:b/>
                <w:sz w:val="28"/>
                <w:szCs w:val="28"/>
              </w:rPr>
              <w:t>3.1 Консультация «Берегите своих детей»</w:t>
            </w:r>
            <w:r w:rsidR="000305B1" w:rsidRPr="00936FB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:rsidR="000305B1" w:rsidRPr="00795DEA" w:rsidRDefault="000305B1" w:rsidP="006735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DEA">
              <w:rPr>
                <w:rFonts w:ascii="Times New Roman" w:hAnsi="Times New Roman" w:cs="Times New Roman"/>
                <w:sz w:val="28"/>
                <w:szCs w:val="28"/>
              </w:rPr>
              <w:t>Воспитатели,</w:t>
            </w:r>
          </w:p>
          <w:p w:rsidR="000305B1" w:rsidRPr="00795DEA" w:rsidRDefault="00B36313" w:rsidP="006735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олномоченный по  защите прав участников образовательного процесса</w:t>
            </w:r>
          </w:p>
        </w:tc>
        <w:tc>
          <w:tcPr>
            <w:tcW w:w="1984" w:type="dxa"/>
          </w:tcPr>
          <w:p w:rsidR="000305B1" w:rsidRPr="00795DEA" w:rsidRDefault="000305B1" w:rsidP="006735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DEA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268" w:type="dxa"/>
          </w:tcPr>
          <w:p w:rsidR="000305B1" w:rsidRPr="00795DEA" w:rsidRDefault="000305B1" w:rsidP="006735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05B1" w:rsidRPr="00795DEA" w:rsidTr="00673560">
        <w:tc>
          <w:tcPr>
            <w:tcW w:w="3686" w:type="dxa"/>
          </w:tcPr>
          <w:p w:rsidR="000305B1" w:rsidRPr="00795DEA" w:rsidRDefault="000305B1" w:rsidP="00E60CE9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795DEA">
              <w:rPr>
                <w:rStyle w:val="c0c3"/>
                <w:color w:val="000000"/>
                <w:sz w:val="28"/>
                <w:szCs w:val="28"/>
              </w:rPr>
              <w:t xml:space="preserve">4.  </w:t>
            </w:r>
            <w:r w:rsidRPr="00795DEA">
              <w:rPr>
                <w:sz w:val="28"/>
                <w:szCs w:val="28"/>
              </w:rPr>
              <w:t xml:space="preserve">Посещение семей, с целью разъяснения и уточнения знаний по вопросам воспитания </w:t>
            </w:r>
            <w:r w:rsidRPr="00795DEA">
              <w:rPr>
                <w:sz w:val="28"/>
                <w:szCs w:val="28"/>
              </w:rPr>
              <w:lastRenderedPageBreak/>
              <w:t>ребенка, установление более тесных контактов между семьёй и детским садом,  анализ внутрисемейных взаимоотношений.</w:t>
            </w:r>
          </w:p>
          <w:p w:rsidR="000305B1" w:rsidRPr="008D71D9" w:rsidRDefault="000305B1" w:rsidP="00673560">
            <w:pPr>
              <w:pStyle w:val="a4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8D71D9">
              <w:rPr>
                <w:b/>
                <w:sz w:val="28"/>
                <w:szCs w:val="28"/>
              </w:rPr>
              <w:t xml:space="preserve">4.1Консультация </w:t>
            </w:r>
            <w:r w:rsidR="008D71D9" w:rsidRPr="008D71D9">
              <w:rPr>
                <w:b/>
                <w:sz w:val="28"/>
                <w:szCs w:val="28"/>
              </w:rPr>
              <w:t>«Забота в семье</w:t>
            </w:r>
            <w:r w:rsidRPr="008D71D9">
              <w:rPr>
                <w:b/>
                <w:sz w:val="28"/>
                <w:szCs w:val="28"/>
              </w:rPr>
              <w:t>»</w:t>
            </w:r>
          </w:p>
          <w:p w:rsidR="000305B1" w:rsidRPr="00795DEA" w:rsidRDefault="000305B1" w:rsidP="006735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0305B1" w:rsidRPr="00795DEA" w:rsidRDefault="000305B1" w:rsidP="006735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5DE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оспитатели,</w:t>
            </w:r>
          </w:p>
          <w:p w:rsidR="000305B1" w:rsidRPr="00795DEA" w:rsidRDefault="00B36313" w:rsidP="00B363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олномоченный по  защите прав участник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тельного процесса</w:t>
            </w:r>
          </w:p>
        </w:tc>
        <w:tc>
          <w:tcPr>
            <w:tcW w:w="1984" w:type="dxa"/>
          </w:tcPr>
          <w:p w:rsidR="000305B1" w:rsidRPr="00795DEA" w:rsidRDefault="000305B1" w:rsidP="006735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5B1" w:rsidRPr="00795DEA" w:rsidRDefault="000305B1" w:rsidP="006735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DEA">
              <w:rPr>
                <w:rFonts w:ascii="Times New Roman" w:hAnsi="Times New Roman" w:cs="Times New Roman"/>
                <w:sz w:val="28"/>
                <w:szCs w:val="28"/>
              </w:rPr>
              <w:t>По необходимости в течение года</w:t>
            </w:r>
          </w:p>
          <w:p w:rsidR="000305B1" w:rsidRPr="00795DEA" w:rsidRDefault="000305B1" w:rsidP="006735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5B1" w:rsidRPr="00795DEA" w:rsidRDefault="000305B1" w:rsidP="006735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5B1" w:rsidRPr="00795DEA" w:rsidRDefault="000305B1" w:rsidP="006735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5B1" w:rsidRPr="00795DEA" w:rsidRDefault="000305B1" w:rsidP="006735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5B1" w:rsidRPr="00795DEA" w:rsidRDefault="00A32987" w:rsidP="006735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0305B1" w:rsidRPr="00795DEA">
              <w:rPr>
                <w:rFonts w:ascii="Times New Roman" w:hAnsi="Times New Roman" w:cs="Times New Roman"/>
                <w:sz w:val="28"/>
                <w:szCs w:val="28"/>
              </w:rPr>
              <w:t>екабрь</w:t>
            </w:r>
          </w:p>
        </w:tc>
        <w:tc>
          <w:tcPr>
            <w:tcW w:w="2268" w:type="dxa"/>
          </w:tcPr>
          <w:p w:rsidR="000305B1" w:rsidRPr="00795DEA" w:rsidRDefault="000305B1" w:rsidP="006735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05B1" w:rsidRPr="00795DEA" w:rsidTr="00673560">
        <w:tc>
          <w:tcPr>
            <w:tcW w:w="3686" w:type="dxa"/>
          </w:tcPr>
          <w:p w:rsidR="000305B1" w:rsidRPr="00795DEA" w:rsidRDefault="000305B1" w:rsidP="00E60C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5D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 Посещение семей по запросам</w:t>
            </w:r>
          </w:p>
          <w:p w:rsidR="000305B1" w:rsidRPr="00795DEA" w:rsidRDefault="000305B1" w:rsidP="00E60C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5DEA">
              <w:rPr>
                <w:rFonts w:ascii="Times New Roman" w:hAnsi="Times New Roman" w:cs="Times New Roman"/>
                <w:sz w:val="28"/>
                <w:szCs w:val="28"/>
              </w:rPr>
              <w:t>5.1 Консультация «</w:t>
            </w:r>
            <w:r w:rsidR="008B0EDC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права детей. Защита прав детей.</w:t>
            </w:r>
          </w:p>
        </w:tc>
        <w:tc>
          <w:tcPr>
            <w:tcW w:w="1985" w:type="dxa"/>
          </w:tcPr>
          <w:p w:rsidR="000305B1" w:rsidRPr="00795DEA" w:rsidRDefault="000305B1" w:rsidP="006735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5DEA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,</w:t>
            </w:r>
          </w:p>
          <w:p w:rsidR="000305B1" w:rsidRPr="00795DEA" w:rsidRDefault="00B36313" w:rsidP="00B363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олномоченный по  защите прав участников образовательного процесса</w:t>
            </w:r>
          </w:p>
        </w:tc>
        <w:tc>
          <w:tcPr>
            <w:tcW w:w="1984" w:type="dxa"/>
          </w:tcPr>
          <w:p w:rsidR="000305B1" w:rsidRPr="00795DEA" w:rsidRDefault="000305B1" w:rsidP="006735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DEA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0305B1" w:rsidRPr="00795DEA" w:rsidRDefault="000305B1" w:rsidP="006735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5B1" w:rsidRPr="00795DEA" w:rsidRDefault="00A32987" w:rsidP="00A329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Я</w:t>
            </w:r>
            <w:r w:rsidR="000305B1" w:rsidRPr="00795DEA">
              <w:rPr>
                <w:rFonts w:ascii="Times New Roman" w:hAnsi="Times New Roman" w:cs="Times New Roman"/>
                <w:sz w:val="28"/>
                <w:szCs w:val="28"/>
              </w:rPr>
              <w:t>нварь</w:t>
            </w:r>
          </w:p>
        </w:tc>
        <w:tc>
          <w:tcPr>
            <w:tcW w:w="2268" w:type="dxa"/>
          </w:tcPr>
          <w:p w:rsidR="000305B1" w:rsidRPr="00795DEA" w:rsidRDefault="000305B1" w:rsidP="006735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05B1" w:rsidRPr="00795DEA" w:rsidTr="00673560">
        <w:tc>
          <w:tcPr>
            <w:tcW w:w="3686" w:type="dxa"/>
          </w:tcPr>
          <w:p w:rsidR="000305B1" w:rsidRPr="00795DEA" w:rsidRDefault="000305B1" w:rsidP="00673560">
            <w:pPr>
              <w:jc w:val="center"/>
              <w:rPr>
                <w:rStyle w:val="c0c3"/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95DEA"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r w:rsidRPr="00795DEA">
              <w:rPr>
                <w:rStyle w:val="c0c3"/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дивидуальная работа с семьёй</w:t>
            </w:r>
            <w:proofErr w:type="gramStart"/>
            <w:r w:rsidRPr="00795DEA">
              <w:rPr>
                <w:rStyle w:val="c0c3"/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B36313">
              <w:rPr>
                <w:rStyle w:val="c0c3"/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proofErr w:type="gramEnd"/>
            <w:r w:rsidRPr="00795DEA">
              <w:rPr>
                <w:rStyle w:val="c0c3"/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 целью</w:t>
            </w:r>
            <w:r w:rsidRPr="00795DEA">
              <w:rPr>
                <w:rStyle w:val="c7c3"/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795DEA">
              <w:rPr>
                <w:rStyle w:val="c0c3"/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троля за детско-родительскими отношениями и профилактики пренебрежительного или жестокого отношения к детям</w:t>
            </w:r>
          </w:p>
          <w:p w:rsidR="000305B1" w:rsidRPr="00795DEA" w:rsidRDefault="000305B1" w:rsidP="006735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5DEA">
              <w:rPr>
                <w:rStyle w:val="c0c3"/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6.1 </w:t>
            </w:r>
            <w:r w:rsidRPr="00B37B64">
              <w:rPr>
                <w:rStyle w:val="c0c3"/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Консультация «Роль матери и отца в развитии ребенка</w:t>
            </w:r>
            <w:proofErr w:type="gramStart"/>
            <w:r w:rsidRPr="00795DEA">
              <w:rPr>
                <w:rStyle w:val="c0c3"/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»</w:t>
            </w:r>
            <w:proofErr w:type="gramEnd"/>
          </w:p>
        </w:tc>
        <w:tc>
          <w:tcPr>
            <w:tcW w:w="1985" w:type="dxa"/>
          </w:tcPr>
          <w:p w:rsidR="000305B1" w:rsidRPr="00795DEA" w:rsidRDefault="000305B1" w:rsidP="006735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5DEA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</w:t>
            </w:r>
          </w:p>
          <w:p w:rsidR="000305B1" w:rsidRPr="00795DEA" w:rsidRDefault="000305B1" w:rsidP="006735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305B1" w:rsidRDefault="000305B1" w:rsidP="006735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5D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спитатели, </w:t>
            </w:r>
          </w:p>
          <w:p w:rsidR="00B36313" w:rsidRPr="00795DEA" w:rsidRDefault="00B36313" w:rsidP="006735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305B1" w:rsidRPr="00795DEA" w:rsidRDefault="00B36313" w:rsidP="006735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олномоченный по  защите прав участников образовательного процесса</w:t>
            </w:r>
            <w:r w:rsidR="000305B1" w:rsidRPr="00795D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1984" w:type="dxa"/>
          </w:tcPr>
          <w:p w:rsidR="000305B1" w:rsidRPr="00795DEA" w:rsidRDefault="000305B1" w:rsidP="006735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DEA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0305B1" w:rsidRPr="00795DEA" w:rsidRDefault="000305B1" w:rsidP="006735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5B1" w:rsidRPr="00795DEA" w:rsidRDefault="000305B1" w:rsidP="006735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5B1" w:rsidRPr="00795DEA" w:rsidRDefault="000305B1" w:rsidP="006735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5B1" w:rsidRPr="00795DEA" w:rsidRDefault="000305B1" w:rsidP="006735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5B1" w:rsidRPr="00795DEA" w:rsidRDefault="000305B1" w:rsidP="006735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5B1" w:rsidRPr="00795DEA" w:rsidRDefault="000305B1" w:rsidP="006735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5B1" w:rsidRPr="00795DEA" w:rsidRDefault="000305B1" w:rsidP="006735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DEA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268" w:type="dxa"/>
          </w:tcPr>
          <w:p w:rsidR="000305B1" w:rsidRPr="00795DEA" w:rsidRDefault="000305B1" w:rsidP="006735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05B1" w:rsidRPr="00795DEA" w:rsidTr="00673560">
        <w:tc>
          <w:tcPr>
            <w:tcW w:w="3686" w:type="dxa"/>
          </w:tcPr>
          <w:p w:rsidR="000305B1" w:rsidRPr="00795DEA" w:rsidRDefault="000305B1" w:rsidP="00673560">
            <w:pPr>
              <w:jc w:val="center"/>
              <w:rPr>
                <w:rStyle w:val="c0c3"/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95DEA"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  <w:r w:rsidRPr="00795DEA">
              <w:rPr>
                <w:rStyle w:val="c0c3"/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ктивизация участия родителей в жизни дошкольного учреждения (участие в праздниках, благоустройстве групп дошкольного учреждения, в спортивных мероприятиях, в походах в парк, на стадион, в театр)</w:t>
            </w:r>
          </w:p>
          <w:p w:rsidR="000305B1" w:rsidRPr="00795DEA" w:rsidRDefault="000305B1" w:rsidP="00B37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5DEA">
              <w:rPr>
                <w:rStyle w:val="c0c3"/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.</w:t>
            </w:r>
            <w:r w:rsidRPr="00B37B64">
              <w:rPr>
                <w:rStyle w:val="c0c3"/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Котсультация «</w:t>
            </w:r>
            <w:r w:rsidR="00B37B64" w:rsidRPr="00B37B64">
              <w:rPr>
                <w:rStyle w:val="c0c3"/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Защитим права ребенка»</w:t>
            </w:r>
          </w:p>
        </w:tc>
        <w:tc>
          <w:tcPr>
            <w:tcW w:w="1985" w:type="dxa"/>
          </w:tcPr>
          <w:p w:rsidR="000305B1" w:rsidRDefault="000305B1" w:rsidP="00B363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5D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спитатели, </w:t>
            </w:r>
          </w:p>
          <w:p w:rsidR="00B36313" w:rsidRPr="00795DEA" w:rsidRDefault="00B36313" w:rsidP="00B36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олномоченный по  защите прав участников образовательного процесса</w:t>
            </w:r>
          </w:p>
        </w:tc>
        <w:tc>
          <w:tcPr>
            <w:tcW w:w="1984" w:type="dxa"/>
          </w:tcPr>
          <w:p w:rsidR="000305B1" w:rsidRPr="00795DEA" w:rsidRDefault="000305B1" w:rsidP="006735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DEA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0305B1" w:rsidRPr="00795DEA" w:rsidRDefault="000305B1" w:rsidP="006735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5B1" w:rsidRPr="00795DEA" w:rsidRDefault="000305B1" w:rsidP="006735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5B1" w:rsidRPr="00795DEA" w:rsidRDefault="000305B1" w:rsidP="006735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5B1" w:rsidRPr="00795DEA" w:rsidRDefault="000305B1" w:rsidP="006735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5B1" w:rsidRPr="00795DEA" w:rsidRDefault="00A32987" w:rsidP="006735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0305B1" w:rsidRPr="00795DEA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268" w:type="dxa"/>
          </w:tcPr>
          <w:p w:rsidR="000305B1" w:rsidRPr="00795DEA" w:rsidRDefault="000305B1" w:rsidP="006735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05B1" w:rsidRPr="00795DEA" w:rsidTr="00673560">
        <w:trPr>
          <w:trHeight w:val="990"/>
        </w:trPr>
        <w:tc>
          <w:tcPr>
            <w:tcW w:w="3686" w:type="dxa"/>
          </w:tcPr>
          <w:p w:rsidR="000305B1" w:rsidRPr="00795DEA" w:rsidRDefault="000305B1" w:rsidP="00E60C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95DEA"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  <w:proofErr w:type="gramStart"/>
            <w:r w:rsidRPr="00795DEA">
              <w:rPr>
                <w:rStyle w:val="c0c3"/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троль за</w:t>
            </w:r>
            <w:proofErr w:type="gramEnd"/>
            <w:r w:rsidRPr="00795DEA">
              <w:rPr>
                <w:rStyle w:val="c0c3"/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сещаемостью детьми (из семей, </w:t>
            </w:r>
            <w:r w:rsidRPr="00795D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ебующи</w:t>
            </w:r>
            <w:r w:rsidR="00E60C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х </w:t>
            </w:r>
            <w:r w:rsidRPr="00795D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дагогического внимания)</w:t>
            </w:r>
          </w:p>
          <w:p w:rsidR="000305B1" w:rsidRPr="00795DEA" w:rsidRDefault="000305B1" w:rsidP="006735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5D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.1</w:t>
            </w:r>
            <w:r w:rsidRPr="00795DEA">
              <w:rPr>
                <w:rStyle w:val="c0c3"/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онсультация</w:t>
            </w:r>
            <w:r w:rsidR="00F82F9D">
              <w:rPr>
                <w:rStyle w:val="c0c3"/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</w:t>
            </w:r>
            <w:r w:rsidRPr="00F82F9D">
              <w:rPr>
                <w:rStyle w:val="c0c3"/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Типы родительской любви</w:t>
            </w:r>
            <w:r w:rsidRPr="00795DEA">
              <w:rPr>
                <w:rStyle w:val="c0c3"/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F82F9D">
              <w:rPr>
                <w:rStyle w:val="c0c3"/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</w:p>
        </w:tc>
        <w:tc>
          <w:tcPr>
            <w:tcW w:w="1985" w:type="dxa"/>
          </w:tcPr>
          <w:p w:rsidR="000305B1" w:rsidRDefault="000305B1" w:rsidP="006735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DEA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B36313" w:rsidRPr="00795DEA" w:rsidRDefault="00B36313" w:rsidP="006735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олномоченный по  защите прав участников образовательного процесса</w:t>
            </w:r>
          </w:p>
        </w:tc>
        <w:tc>
          <w:tcPr>
            <w:tcW w:w="1984" w:type="dxa"/>
          </w:tcPr>
          <w:p w:rsidR="000305B1" w:rsidRPr="00795DEA" w:rsidRDefault="000305B1" w:rsidP="006735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DEA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0305B1" w:rsidRPr="00795DEA" w:rsidRDefault="000305B1" w:rsidP="006735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5B1" w:rsidRPr="00795DEA" w:rsidRDefault="000305B1" w:rsidP="006735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5B1" w:rsidRPr="00795DEA" w:rsidRDefault="000305B1" w:rsidP="006735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5B1" w:rsidRPr="00795DEA" w:rsidRDefault="000305B1" w:rsidP="006735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5B1" w:rsidRPr="00795DEA" w:rsidRDefault="00A32987" w:rsidP="009F6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0305B1" w:rsidRPr="00795DEA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268" w:type="dxa"/>
          </w:tcPr>
          <w:p w:rsidR="000305B1" w:rsidRPr="00795DEA" w:rsidRDefault="000305B1" w:rsidP="006735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05B1" w:rsidRPr="00795DEA" w:rsidTr="00673560">
        <w:trPr>
          <w:trHeight w:val="390"/>
        </w:trPr>
        <w:tc>
          <w:tcPr>
            <w:tcW w:w="3686" w:type="dxa"/>
          </w:tcPr>
          <w:p w:rsidR="000305B1" w:rsidRPr="00795DEA" w:rsidRDefault="000305B1" w:rsidP="006735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5DEA">
              <w:rPr>
                <w:rFonts w:ascii="Times New Roman" w:hAnsi="Times New Roman" w:cs="Times New Roman"/>
                <w:sz w:val="28"/>
                <w:szCs w:val="28"/>
              </w:rPr>
              <w:t>9. Педагогическая помощь  неблагополучным семьям:</w:t>
            </w:r>
          </w:p>
          <w:p w:rsidR="000305B1" w:rsidRPr="00795DEA" w:rsidRDefault="000305B1" w:rsidP="006735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5DEA">
              <w:rPr>
                <w:rFonts w:ascii="Times New Roman" w:hAnsi="Times New Roman" w:cs="Times New Roman"/>
                <w:sz w:val="28"/>
                <w:szCs w:val="28"/>
              </w:rPr>
              <w:t xml:space="preserve">1) вовлекать в общественные мероприятия детского сада; 2)проводить профилактические беседы с родителями по вопросам воспитания и  развития детей.    </w:t>
            </w:r>
          </w:p>
          <w:p w:rsidR="000305B1" w:rsidRPr="00795DEA" w:rsidRDefault="000305B1" w:rsidP="006735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0305B1" w:rsidRDefault="000305B1" w:rsidP="00B36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DEA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, </w:t>
            </w:r>
          </w:p>
          <w:p w:rsidR="00B36313" w:rsidRPr="00795DEA" w:rsidRDefault="00B36313" w:rsidP="00B36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олномоченный по  защите прав участников образовательного процесса</w:t>
            </w:r>
          </w:p>
        </w:tc>
        <w:tc>
          <w:tcPr>
            <w:tcW w:w="1984" w:type="dxa"/>
          </w:tcPr>
          <w:p w:rsidR="00A32987" w:rsidRDefault="00A32987" w:rsidP="006735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5B1" w:rsidRPr="00795DEA" w:rsidRDefault="000305B1" w:rsidP="006735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DEA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</w:tcPr>
          <w:p w:rsidR="000305B1" w:rsidRPr="00795DEA" w:rsidRDefault="000305B1" w:rsidP="006735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05B1" w:rsidRPr="00795DEA" w:rsidTr="00673560">
        <w:tc>
          <w:tcPr>
            <w:tcW w:w="3686" w:type="dxa"/>
          </w:tcPr>
          <w:p w:rsidR="000305B1" w:rsidRPr="00795DEA" w:rsidRDefault="00A32987" w:rsidP="00E60CE9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  <w:r w:rsidR="000305B1" w:rsidRPr="00795DEA">
              <w:rPr>
                <w:sz w:val="28"/>
                <w:szCs w:val="28"/>
              </w:rPr>
              <w:t>Оформление консультаций, информаций  на сайте МКДОУ»</w:t>
            </w:r>
            <w:r w:rsidR="00E60CE9">
              <w:rPr>
                <w:sz w:val="28"/>
                <w:szCs w:val="28"/>
              </w:rPr>
              <w:t xml:space="preserve"> </w:t>
            </w:r>
            <w:r w:rsidR="000305B1" w:rsidRPr="00795DEA">
              <w:rPr>
                <w:sz w:val="28"/>
                <w:szCs w:val="28"/>
              </w:rPr>
              <w:t>ЦР</w:t>
            </w:r>
            <w:proofErr w:type="gramStart"/>
            <w:r w:rsidR="000305B1" w:rsidRPr="00795DEA">
              <w:rPr>
                <w:sz w:val="28"/>
                <w:szCs w:val="28"/>
              </w:rPr>
              <w:t>Р-</w:t>
            </w:r>
            <w:proofErr w:type="gramEnd"/>
            <w:r w:rsidR="000305B1" w:rsidRPr="00795DEA">
              <w:rPr>
                <w:sz w:val="28"/>
                <w:szCs w:val="28"/>
              </w:rPr>
              <w:t xml:space="preserve"> детский сад №22» по изучаемой проблеме.</w:t>
            </w:r>
          </w:p>
          <w:p w:rsidR="000305B1" w:rsidRPr="00795DEA" w:rsidRDefault="000305B1" w:rsidP="00E60C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5DEA">
              <w:rPr>
                <w:rFonts w:ascii="Times New Roman" w:hAnsi="Times New Roman" w:cs="Times New Roman"/>
                <w:sz w:val="28"/>
                <w:szCs w:val="28"/>
              </w:rPr>
              <w:t>10.1.</w:t>
            </w:r>
            <w:r w:rsidRPr="00795D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полнение информационного стенда в каждой группе консультациями, информацией по изучаемой проблеме.  </w:t>
            </w:r>
          </w:p>
          <w:p w:rsidR="000305B1" w:rsidRPr="00795DEA" w:rsidRDefault="000305B1" w:rsidP="006735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0305B1" w:rsidRPr="00795DEA" w:rsidRDefault="000305B1" w:rsidP="006735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DEA">
              <w:rPr>
                <w:rFonts w:ascii="Times New Roman" w:hAnsi="Times New Roman" w:cs="Times New Roman"/>
                <w:sz w:val="28"/>
                <w:szCs w:val="28"/>
              </w:rPr>
              <w:t>Воспитатели,</w:t>
            </w:r>
          </w:p>
          <w:p w:rsidR="000305B1" w:rsidRPr="00795DEA" w:rsidRDefault="00B36313" w:rsidP="006735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олномоченный по  защите прав участников образовательного процесса</w:t>
            </w:r>
          </w:p>
        </w:tc>
        <w:tc>
          <w:tcPr>
            <w:tcW w:w="1984" w:type="dxa"/>
          </w:tcPr>
          <w:p w:rsidR="00A32987" w:rsidRDefault="00A32987" w:rsidP="006735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5B1" w:rsidRPr="00795DEA" w:rsidRDefault="000305B1" w:rsidP="006735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DEA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</w:tcPr>
          <w:p w:rsidR="000305B1" w:rsidRPr="00795DEA" w:rsidRDefault="000305B1" w:rsidP="006735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7220" w:rsidRPr="00795DEA" w:rsidTr="00673560">
        <w:tc>
          <w:tcPr>
            <w:tcW w:w="3686" w:type="dxa"/>
          </w:tcPr>
          <w:p w:rsidR="00E57220" w:rsidRDefault="00E57220" w:rsidP="00673560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E57220" w:rsidRPr="00795DEA" w:rsidRDefault="00E57220" w:rsidP="006D07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E57220" w:rsidRDefault="00E57220" w:rsidP="006735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57220" w:rsidRPr="00795DEA" w:rsidRDefault="00E57220" w:rsidP="006735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57220" w:rsidRDefault="00E57220" w:rsidP="00E572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05B1" w:rsidRPr="00D836C6" w:rsidRDefault="000305B1" w:rsidP="00E57220">
      <w:pPr>
        <w:spacing w:after="0"/>
        <w:rPr>
          <w:szCs w:val="20"/>
        </w:rPr>
      </w:pPr>
    </w:p>
    <w:sectPr w:rsidR="000305B1" w:rsidRPr="00D836C6" w:rsidSect="00A934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>
    <w:useFELayout/>
  </w:compat>
  <w:rsids>
    <w:rsidRoot w:val="00C70FAD"/>
    <w:rsid w:val="000305B1"/>
    <w:rsid w:val="00036402"/>
    <w:rsid w:val="00063B23"/>
    <w:rsid w:val="000953D4"/>
    <w:rsid w:val="00185ACF"/>
    <w:rsid w:val="00227AB5"/>
    <w:rsid w:val="002330DF"/>
    <w:rsid w:val="0023704E"/>
    <w:rsid w:val="002A6B1E"/>
    <w:rsid w:val="00334080"/>
    <w:rsid w:val="004D738C"/>
    <w:rsid w:val="00585002"/>
    <w:rsid w:val="005B2689"/>
    <w:rsid w:val="005F4D9D"/>
    <w:rsid w:val="00602A3E"/>
    <w:rsid w:val="00684898"/>
    <w:rsid w:val="006A76FC"/>
    <w:rsid w:val="006D0712"/>
    <w:rsid w:val="006F246D"/>
    <w:rsid w:val="007955BD"/>
    <w:rsid w:val="00797DE5"/>
    <w:rsid w:val="007C35CC"/>
    <w:rsid w:val="007C78F1"/>
    <w:rsid w:val="008B0EDC"/>
    <w:rsid w:val="008D71D9"/>
    <w:rsid w:val="00936FB8"/>
    <w:rsid w:val="009725AA"/>
    <w:rsid w:val="0099646A"/>
    <w:rsid w:val="009B4B67"/>
    <w:rsid w:val="009F6720"/>
    <w:rsid w:val="00A32987"/>
    <w:rsid w:val="00A934E0"/>
    <w:rsid w:val="00B36313"/>
    <w:rsid w:val="00B37B64"/>
    <w:rsid w:val="00C70FAD"/>
    <w:rsid w:val="00CB1456"/>
    <w:rsid w:val="00D836C6"/>
    <w:rsid w:val="00DE03E3"/>
    <w:rsid w:val="00E043A0"/>
    <w:rsid w:val="00E57220"/>
    <w:rsid w:val="00E60CE9"/>
    <w:rsid w:val="00F82F9D"/>
    <w:rsid w:val="00FB1C4A"/>
    <w:rsid w:val="00FF14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4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0FA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0c3">
    <w:name w:val="c0 c3"/>
    <w:basedOn w:val="a0"/>
    <w:rsid w:val="00C70FAD"/>
  </w:style>
  <w:style w:type="paragraph" w:styleId="a4">
    <w:name w:val="Normal (Web)"/>
    <w:basedOn w:val="a"/>
    <w:uiPriority w:val="99"/>
    <w:unhideWhenUsed/>
    <w:rsid w:val="00C70F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c3">
    <w:name w:val="c7 c3"/>
    <w:basedOn w:val="a0"/>
    <w:rsid w:val="00C70FAD"/>
  </w:style>
  <w:style w:type="paragraph" w:customStyle="1" w:styleId="p3">
    <w:name w:val="p3"/>
    <w:basedOn w:val="a"/>
    <w:rsid w:val="003340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">
    <w:name w:val="s3"/>
    <w:basedOn w:val="a0"/>
    <w:rsid w:val="00334080"/>
  </w:style>
  <w:style w:type="character" w:customStyle="1" w:styleId="apple-converted-space">
    <w:name w:val="apple-converted-space"/>
    <w:basedOn w:val="a0"/>
    <w:rsid w:val="00334080"/>
  </w:style>
  <w:style w:type="paragraph" w:customStyle="1" w:styleId="western">
    <w:name w:val="western"/>
    <w:basedOn w:val="a"/>
    <w:rsid w:val="006A76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66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BAD70AB0-EC0C-4138-8360-ED17BEF83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504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</dc:creator>
  <cp:keywords/>
  <dc:description/>
  <cp:lastModifiedBy>Марина</cp:lastModifiedBy>
  <cp:revision>23</cp:revision>
  <dcterms:created xsi:type="dcterms:W3CDTF">2016-07-05T11:48:00Z</dcterms:created>
  <dcterms:modified xsi:type="dcterms:W3CDTF">2017-06-29T09:35:00Z</dcterms:modified>
</cp:coreProperties>
</file>